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217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HONOR PRIVATE FIRST CLASS ROBERT LEE WILLIAMS OF THE MYRTLE BEACH POLICE DEPARTMENT FOR HIS OUTSTANDING LEADERSHIP AND SERVICE TO THE FORCE AND TO HIS SURROUNDING COMMUNITY, AND TO CONGRATULATE HIM FOR BEING NAMED THE MYRTLE BEACH ROTARY CLUB “OFFICER JOE MCGARRY MEMORIAL POLICE OFFICER OF THE YEAR” FOR 2009.</w:t>
      </w:r>
    </w:p>
    <w:p w:rsidR="000C2172" w:rsidRDefault="000C2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pleased to learn that Private First Class Robert Lee Williams has been selected as the Myrtle Beach Rotary Club “Officer Joe McGarry Memorial Police Officer of the Year” for 2009;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 years with the Myrtle Beach Police Department and twenty years of service in the United States Armed Forces, PFC Williams has distinguished himself as an outstanding officer and leader of the community;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king a leadership role on the evening patrol shift, he mentors young officers in both their professional and personal lives, serving as an exceptional role model for all who know him.  Cognizant of his unique position of influence, he refuses to request promotion, though he is eligible to receive it, believing he is better able to relate to young officers without the perception of higher authority;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school resource officer at his alma mater, Myrtle Beach High School, he has made a positive impact on countless young lives, encouraging students to stay in school, to work hard to achieve their dreams, and to stay out of gangs;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his capacity as a “street cop”, PFC Williams is known as “TOP” and works hand in hand with supervisors and monitors daily activities.  He can be frequently heard over the radio pushing young officers to step up their calls;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known as an officer to be counted on, he often lends his expertise to community events long after he is off duty; and</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express their gratitude to Private First Class Robert Lee Williams for his dedicated service in protecting the citizens of Horry County and the State of South Carolina, and congratulate him on his receipt of this well</w:t>
      </w:r>
      <w:r>
        <w:noBreakHyphen/>
        <w:t>deserved award.  Now, therefore,</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recognize and honor Private First Class Robert Lee Williams of the Myrtle Beach Police Department for his outstanding leadership and service to the force and to his surrounding community, and congratulate him for being named the Myrtle Beach Rotary Club “Officer Joe McGarry Memorial Police Officer of the Year” for 2009.</w:t>
      </w:r>
    </w:p>
    <w:p w:rsidR="006668E0" w:rsidRDefault="006668E0" w:rsidP="006F6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8E0" w:rsidRDefault="006668E0" w:rsidP="0066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resolution be presented to Private First Class Robert Lee Williams.</w:t>
      </w:r>
    </w:p>
    <w:p w:rsidR="006F6DB3" w:rsidRDefault="006668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6DB3" w:rsidRDefault="006F6DB3" w:rsidP="006F6DB3">
      <w:pPr>
        <w:suppressAutoHyphens/>
      </w:pPr>
    </w:p>
    <w:sectPr w:rsidR="006F6DB3" w:rsidSect="006F6D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172" w:rsidRDefault="000C2172" w:rsidP="009F0C77">
      <w:r>
        <w:separator/>
      </w:r>
    </w:p>
  </w:endnote>
  <w:endnote w:type="continuationSeparator" w:id="0">
    <w:p w:rsidR="000C2172" w:rsidRDefault="000C21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0D2F5B-9355-431A-9B77-CD919392AEA0}"/>
    <w:embedBold r:id="rId2" w:fontKey="{C331508F-DC3B-4A55-91B4-C0DF19437197}"/>
  </w:font>
  <w:font w:name="Calibri">
    <w:panose1 w:val="020F0502020204030204"/>
    <w:charset w:val="00"/>
    <w:family w:val="swiss"/>
    <w:pitch w:val="variable"/>
    <w:sig w:usb0="A00002EF" w:usb1="4000207B" w:usb2="00000000" w:usb3="00000000" w:csb0="0000009F" w:csb1="00000000"/>
    <w:embedRegular r:id="rId3" w:fontKey="{63FE15A6-8648-4600-B4C6-11DE4945F212}"/>
  </w:font>
  <w:font w:name="Cambria">
    <w:panose1 w:val="02040503050406030204"/>
    <w:charset w:val="00"/>
    <w:family w:val="roman"/>
    <w:pitch w:val="variable"/>
    <w:sig w:usb0="A00002EF" w:usb1="4000004B" w:usb2="00000000" w:usb3="00000000" w:csb0="0000009F" w:csb1="00000000"/>
    <w:embedRegular r:id="rId4" w:fontKey="{F5D40BE6-136F-46A4-B3D1-F34E12EE03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19" w:rsidRPr="006F6DB3" w:rsidRDefault="006F6DB3" w:rsidP="006F6DB3">
    <w:pPr>
      <w:pStyle w:val="Footer"/>
      <w:tabs>
        <w:tab w:val="clear" w:pos="4680"/>
        <w:tab w:val="clear" w:pos="9360"/>
        <w:tab w:val="center" w:pos="2995"/>
      </w:tabs>
      <w:spacing w:before="120"/>
    </w:pPr>
    <w:r>
      <w:t>[48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172" w:rsidRDefault="000C2172" w:rsidP="009F0C77">
      <w:r>
        <w:separator/>
      </w:r>
    </w:p>
  </w:footnote>
  <w:footnote w:type="continuationSeparator" w:id="0">
    <w:p w:rsidR="000C2172" w:rsidRDefault="000C21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3BH10"/>
    <w:docVar w:name="CoverBillType" w:val="r"/>
    <w:docVar w:name="docpath" w:val="L:\Council\bills\AGM\18013BH10.DOCX"/>
    <w:docVar w:name="dvBillNumber" w:val="4896"/>
    <w:docVar w:name="dvBillNumberPrefix" w:val="H. "/>
    <w:docVar w:name="dvOriginalBody" w:val="House"/>
    <w:docVar w:name="dvSteno" w:val="AGM"/>
    <w:docVar w:name="NameofBody" w:val="h"/>
    <w:docVar w:name="vgroup2" w:val="Council"/>
  </w:docVars>
  <w:rsids>
    <w:rsidRoot w:val="008349A9"/>
    <w:rsid w:val="00011869"/>
    <w:rsid w:val="00041519"/>
    <w:rsid w:val="000C2172"/>
    <w:rsid w:val="000E1785"/>
    <w:rsid w:val="000F40FA"/>
    <w:rsid w:val="0010776B"/>
    <w:rsid w:val="00133E66"/>
    <w:rsid w:val="001435A3"/>
    <w:rsid w:val="001D08F2"/>
    <w:rsid w:val="001D525B"/>
    <w:rsid w:val="001D7F4F"/>
    <w:rsid w:val="002321B6"/>
    <w:rsid w:val="00250967"/>
    <w:rsid w:val="002543C8"/>
    <w:rsid w:val="00284AAE"/>
    <w:rsid w:val="002E5912"/>
    <w:rsid w:val="003172C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2B5F"/>
    <w:rsid w:val="005C2FE2"/>
    <w:rsid w:val="005E2BC9"/>
    <w:rsid w:val="00605102"/>
    <w:rsid w:val="006215AA"/>
    <w:rsid w:val="006668E0"/>
    <w:rsid w:val="006913C9"/>
    <w:rsid w:val="0069470D"/>
    <w:rsid w:val="006F6DB3"/>
    <w:rsid w:val="00734F00"/>
    <w:rsid w:val="007A70AE"/>
    <w:rsid w:val="00825130"/>
    <w:rsid w:val="008349A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162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5B15-4E17-44D5-87B2-07BC7A81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Company>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04-28T14:35:00Z</dcterms:created>
  <dcterms:modified xsi:type="dcterms:W3CDTF">2010-04-28T14:35:00Z</dcterms:modified>
</cp:coreProperties>
</file>